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25" w:type="dxa"/>
        <w:tblLook w:val="04A0" w:firstRow="1" w:lastRow="0" w:firstColumn="1" w:lastColumn="0" w:noHBand="0" w:noVBand="1"/>
      </w:tblPr>
      <w:tblGrid>
        <w:gridCol w:w="4996"/>
        <w:gridCol w:w="6829"/>
      </w:tblGrid>
      <w:tr w:rsidR="000030AC" w14:paraId="2A1B457E" w14:textId="77777777" w:rsidTr="00280772">
        <w:trPr>
          <w:trHeight w:val="1692"/>
        </w:trPr>
        <w:tc>
          <w:tcPr>
            <w:tcW w:w="11825" w:type="dxa"/>
            <w:gridSpan w:val="2"/>
            <w:shd w:val="clear" w:color="auto" w:fill="DEEAF6" w:themeFill="accent5" w:themeFillTint="33"/>
            <w:vAlign w:val="center"/>
          </w:tcPr>
          <w:p w14:paraId="1F01BA0F" w14:textId="77777777" w:rsidR="000030AC" w:rsidRPr="006A2680" w:rsidRDefault="00A047DD" w:rsidP="00A047DD">
            <w:pPr>
              <w:jc w:val="center"/>
              <w:rPr>
                <w:rStyle w:val="SubtleReference"/>
                <w:spacing w:val="5"/>
                <w:kern w:val="0"/>
                <w:sz w:val="72"/>
                <w:szCs w:val="72"/>
              </w:rPr>
            </w:pPr>
            <w:r w:rsidRPr="002022A0">
              <w:rPr>
                <w:rStyle w:val="SubtleReference"/>
                <w:spacing w:val="517"/>
                <w:kern w:val="0"/>
                <w:sz w:val="72"/>
                <w:szCs w:val="72"/>
                <w:fitText w:val="7067" w:id="-1187131647"/>
              </w:rPr>
              <w:t>nancy ho</w:t>
            </w:r>
            <w:r w:rsidRPr="002022A0">
              <w:rPr>
                <w:rStyle w:val="SubtleReference"/>
                <w:spacing w:val="7"/>
                <w:kern w:val="0"/>
                <w:sz w:val="72"/>
                <w:szCs w:val="72"/>
                <w:fitText w:val="7067" w:id="-1187131647"/>
              </w:rPr>
              <w:t>u</w:t>
            </w:r>
          </w:p>
          <w:p w14:paraId="5DFD8F05" w14:textId="7DA433EB" w:rsidR="00A047DD" w:rsidRPr="006A2680" w:rsidRDefault="00A047DD" w:rsidP="006A2680">
            <w:pPr>
              <w:jc w:val="center"/>
              <w:rPr>
                <w:rStyle w:val="SubtleEmphasis"/>
                <w:sz w:val="20"/>
                <w:szCs w:val="20"/>
              </w:rPr>
            </w:pPr>
            <w:r w:rsidRPr="006A2680">
              <w:rPr>
                <w:rStyle w:val="SubtleEmphasis"/>
                <w:sz w:val="20"/>
                <w:szCs w:val="20"/>
              </w:rPr>
              <w:t xml:space="preserve">E-Mail: </w:t>
            </w:r>
            <w:hyperlink r:id="rId6" w:history="1">
              <w:r w:rsidR="006A2680" w:rsidRPr="006A2680">
                <w:rPr>
                  <w:rStyle w:val="Hyperlink"/>
                  <w:sz w:val="20"/>
                  <w:szCs w:val="20"/>
                </w:rPr>
                <w:t>nancyhou958@gmail.com</w:t>
              </w:r>
            </w:hyperlink>
          </w:p>
          <w:p w14:paraId="501DE842" w14:textId="57B9085A" w:rsidR="00A047DD" w:rsidRPr="006A2680" w:rsidRDefault="00A047DD" w:rsidP="006A2680">
            <w:pPr>
              <w:jc w:val="center"/>
              <w:rPr>
                <w:rStyle w:val="SubtleEmphasis"/>
                <w:sz w:val="20"/>
                <w:szCs w:val="20"/>
              </w:rPr>
            </w:pPr>
            <w:r w:rsidRPr="006A2680">
              <w:rPr>
                <w:rStyle w:val="SubtleEmphasis"/>
                <w:sz w:val="20"/>
                <w:szCs w:val="20"/>
              </w:rPr>
              <w:t>Phone no.: 647-676-4790</w:t>
            </w:r>
          </w:p>
          <w:p w14:paraId="1D283238" w14:textId="127A9694" w:rsidR="006A2680" w:rsidRPr="00A047DD" w:rsidRDefault="006A2680" w:rsidP="006A2680">
            <w:pPr>
              <w:jc w:val="center"/>
              <w:rPr>
                <w:rStyle w:val="SubtleEmphasis"/>
              </w:rPr>
            </w:pPr>
            <w:r w:rsidRPr="006A2680">
              <w:rPr>
                <w:rStyle w:val="SubtleEmphasis"/>
                <w:sz w:val="20"/>
                <w:szCs w:val="20"/>
              </w:rPr>
              <w:t xml:space="preserve">LinkedIn: </w:t>
            </w:r>
            <w:hyperlink r:id="rId7" w:history="1">
              <w:r w:rsidRPr="006A2680">
                <w:rPr>
                  <w:rStyle w:val="Hyperlink"/>
                  <w:sz w:val="20"/>
                  <w:szCs w:val="20"/>
                  <w:lang w:val="fr-FR"/>
                </w:rPr>
                <w:t>www.linkedin.com/in/nancy-yu-hou/</w:t>
              </w:r>
            </w:hyperlink>
          </w:p>
        </w:tc>
      </w:tr>
      <w:tr w:rsidR="006A2680" w14:paraId="2DD2EECA" w14:textId="77777777" w:rsidTr="001237D6">
        <w:trPr>
          <w:trHeight w:val="2783"/>
        </w:trPr>
        <w:tc>
          <w:tcPr>
            <w:tcW w:w="4996" w:type="dxa"/>
          </w:tcPr>
          <w:p w14:paraId="622CB6D8" w14:textId="77777777" w:rsidR="006A2680" w:rsidRDefault="005967E6">
            <w:pPr>
              <w:rPr>
                <w:rStyle w:val="SubtleReference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a</w:t>
            </w:r>
            <w:r w:rsidR="006A2680" w:rsidRPr="005967E6">
              <w:rPr>
                <w:rStyle w:val="SubtleReference"/>
                <w:sz w:val="36"/>
                <w:szCs w:val="36"/>
              </w:rPr>
              <w:t>bout me:</w:t>
            </w:r>
          </w:p>
          <w:p w14:paraId="24D9EC93" w14:textId="77777777" w:rsidR="005967E6" w:rsidRDefault="005967E6" w:rsidP="005967E6">
            <w:r w:rsidRPr="005967E6">
              <w:t xml:space="preserve">A results-oriented, determined, and self-driven individual, with over 5 years of experience in computer programming, IT service desk and system administration. Passionate technology enthusiast seeking to join a fast-growing, tech-centric company to deliver significant value to end users in a challenging and exciting environment using cutting edge technologies.  </w:t>
            </w:r>
          </w:p>
          <w:p w14:paraId="7345C09F" w14:textId="61775582" w:rsidR="005967E6" w:rsidRPr="005967E6" w:rsidRDefault="005967E6">
            <w:pPr>
              <w:rPr>
                <w:rStyle w:val="SubtleReference"/>
                <w:sz w:val="36"/>
                <w:szCs w:val="36"/>
              </w:rPr>
            </w:pPr>
          </w:p>
        </w:tc>
        <w:tc>
          <w:tcPr>
            <w:tcW w:w="6829" w:type="dxa"/>
            <w:vMerge w:val="restart"/>
          </w:tcPr>
          <w:p w14:paraId="6F9770EB" w14:textId="77777777" w:rsidR="006A2680" w:rsidRPr="005967E6" w:rsidRDefault="005967E6">
            <w:pPr>
              <w:rPr>
                <w:rStyle w:val="SubtleReference"/>
                <w:sz w:val="40"/>
                <w:szCs w:val="40"/>
              </w:rPr>
            </w:pPr>
            <w:r w:rsidRPr="005967E6">
              <w:rPr>
                <w:rStyle w:val="SubtleReference"/>
                <w:sz w:val="40"/>
                <w:szCs w:val="40"/>
              </w:rPr>
              <w:t>w</w:t>
            </w:r>
            <w:r w:rsidR="006A2680" w:rsidRPr="005967E6">
              <w:rPr>
                <w:rStyle w:val="SubtleReference"/>
                <w:sz w:val="40"/>
                <w:szCs w:val="40"/>
              </w:rPr>
              <w:t xml:space="preserve">ork </w:t>
            </w:r>
            <w:r w:rsidRPr="005967E6">
              <w:rPr>
                <w:rStyle w:val="SubtleReference"/>
                <w:sz w:val="40"/>
                <w:szCs w:val="40"/>
              </w:rPr>
              <w:t>e</w:t>
            </w:r>
            <w:r w:rsidR="006A2680" w:rsidRPr="005967E6">
              <w:rPr>
                <w:rStyle w:val="SubtleReference"/>
                <w:sz w:val="40"/>
                <w:szCs w:val="40"/>
              </w:rPr>
              <w:t>xperience:</w:t>
            </w:r>
          </w:p>
          <w:p w14:paraId="1FD3D3B8" w14:textId="77777777" w:rsidR="005967E6" w:rsidRPr="005967E6" w:rsidRDefault="005967E6" w:rsidP="005967E6">
            <w:pPr>
              <w:pStyle w:val="Heading2"/>
              <w:rPr>
                <w:color w:val="auto"/>
                <w:sz w:val="24"/>
                <w:szCs w:val="24"/>
              </w:rPr>
            </w:pPr>
            <w:r w:rsidRPr="005967E6">
              <w:rPr>
                <w:color w:val="auto"/>
                <w:sz w:val="24"/>
                <w:szCs w:val="24"/>
              </w:rPr>
              <w:t>SOFTWARE TESTER – UNIVERSITY OF TORONTO</w:t>
            </w:r>
          </w:p>
          <w:p w14:paraId="1C6E067F" w14:textId="76FE6D47" w:rsidR="005967E6" w:rsidRPr="005967E6" w:rsidRDefault="005967E6" w:rsidP="005967E6">
            <w:pPr>
              <w:pStyle w:val="Date"/>
              <w:rPr>
                <w:b/>
                <w:bCs/>
                <w:color w:val="auto"/>
                <w:sz w:val="22"/>
                <w:szCs w:val="22"/>
              </w:rPr>
            </w:pP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Oct 2022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Aug 2023</w:t>
            </w:r>
          </w:p>
          <w:p w14:paraId="36F26785" w14:textId="6D212C7E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Evaluate programming code to ensure its validity, compatibility and ensure it meets the required standards.</w:t>
            </w:r>
          </w:p>
          <w:p w14:paraId="46E9B8A0" w14:textId="5C12EAF1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Build and maintain websites, webpages</w:t>
            </w:r>
            <w:r w:rsidR="007B258B">
              <w:rPr>
                <w:color w:val="auto"/>
                <w:sz w:val="22"/>
                <w:szCs w:val="22"/>
              </w:rPr>
              <w:t xml:space="preserve"> using C# and JS</w:t>
            </w:r>
            <w:r w:rsidRPr="005967E6">
              <w:rPr>
                <w:color w:val="auto"/>
                <w:sz w:val="22"/>
                <w:szCs w:val="22"/>
              </w:rPr>
              <w:t xml:space="preserve"> and databases</w:t>
            </w:r>
            <w:r w:rsidR="007B258B">
              <w:rPr>
                <w:color w:val="auto"/>
                <w:sz w:val="22"/>
                <w:szCs w:val="22"/>
              </w:rPr>
              <w:t xml:space="preserve"> </w:t>
            </w:r>
            <w:r w:rsidR="00D22A69">
              <w:rPr>
                <w:color w:val="auto"/>
                <w:sz w:val="22"/>
                <w:szCs w:val="22"/>
              </w:rPr>
              <w:t>with</w:t>
            </w:r>
            <w:r w:rsidR="007B258B">
              <w:rPr>
                <w:color w:val="auto"/>
                <w:sz w:val="22"/>
                <w:szCs w:val="22"/>
              </w:rPr>
              <w:t xml:space="preserve"> MS SQL</w:t>
            </w:r>
          </w:p>
          <w:p w14:paraId="72380926" w14:textId="2ED82F97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Stress test and troubleshoot websites from an end user perspective to root out any technical issues.</w:t>
            </w:r>
          </w:p>
          <w:p w14:paraId="78D9D110" w14:textId="37FE9087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Create/edit/refine user guides and tutorials.</w:t>
            </w:r>
          </w:p>
          <w:p w14:paraId="57364574" w14:textId="77777777" w:rsidR="005967E6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Prepare/import data into MS SQL databases.</w:t>
            </w:r>
          </w:p>
          <w:p w14:paraId="028CA9BC" w14:textId="45BE3478" w:rsidR="007C3804" w:rsidRDefault="007C3804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rite stored procedures and scripts for MS SQL testing and uploading</w:t>
            </w:r>
            <w:r w:rsidR="0057561B">
              <w:rPr>
                <w:color w:val="auto"/>
                <w:sz w:val="22"/>
                <w:szCs w:val="22"/>
              </w:rPr>
              <w:t>/modifying DB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C00885B" w14:textId="66F72231" w:rsidR="001859B4" w:rsidRPr="005967E6" w:rsidRDefault="001859B4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port and manage issues on Jira Board</w:t>
            </w:r>
          </w:p>
          <w:p w14:paraId="581349AF" w14:textId="77777777" w:rsidR="005967E6" w:rsidRPr="005967E6" w:rsidRDefault="005967E6" w:rsidP="005967E6">
            <w:pPr>
              <w:pStyle w:val="NoSpacing"/>
              <w:rPr>
                <w:color w:val="auto"/>
                <w:sz w:val="22"/>
                <w:szCs w:val="22"/>
              </w:rPr>
            </w:pPr>
            <w:r w:rsidRPr="005967E6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833B99D" wp14:editId="6364791A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6EAD79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a5a5a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FE908B" w14:textId="77777777" w:rsidR="005967E6" w:rsidRPr="005967E6" w:rsidRDefault="005967E6" w:rsidP="005967E6">
            <w:pPr>
              <w:pStyle w:val="Heading2"/>
              <w:rPr>
                <w:color w:val="auto"/>
                <w:sz w:val="24"/>
                <w:szCs w:val="24"/>
              </w:rPr>
            </w:pPr>
            <w:r w:rsidRPr="005967E6">
              <w:rPr>
                <w:color w:val="auto"/>
                <w:sz w:val="24"/>
                <w:szCs w:val="24"/>
              </w:rPr>
              <w:t>IT SERVICE DESK LEAD – COMPUGEN</w:t>
            </w:r>
          </w:p>
          <w:p w14:paraId="1EFC19C3" w14:textId="07EAFED6" w:rsidR="005967E6" w:rsidRPr="005967E6" w:rsidRDefault="005967E6" w:rsidP="005967E6">
            <w:pPr>
              <w:pStyle w:val="Date"/>
              <w:rPr>
                <w:b/>
                <w:bCs/>
                <w:color w:val="auto"/>
                <w:sz w:val="22"/>
                <w:szCs w:val="22"/>
              </w:rPr>
            </w:pP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Mar 2020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Mar 2023</w:t>
            </w:r>
          </w:p>
          <w:p w14:paraId="4D4D0040" w14:textId="15157422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Identify, monitor, and analyze technical issues, alerts, IT risks and provide a plethora of application support.</w:t>
            </w:r>
          </w:p>
          <w:p w14:paraId="5263C62A" w14:textId="5CF1CAA8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Delegate tasks to team members and empower them to take on new challenges, being certain to provide ongoing feedback that focuses on their professional growth. </w:t>
            </w:r>
          </w:p>
          <w:p w14:paraId="5BD3BA15" w14:textId="56992C33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Train analysts on a multitude of clients as well as create other training material to assist analysts and users alike.</w:t>
            </w:r>
          </w:p>
          <w:p w14:paraId="64968E78" w14:textId="77777777" w:rsidR="005967E6" w:rsidRPr="005967E6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Conduct regular ticket audits to ensure SLAs are met and provide guidance to Analysts where required. </w:t>
            </w:r>
          </w:p>
          <w:p w14:paraId="7EE47F6F" w14:textId="77777777" w:rsidR="005967E6" w:rsidRPr="005967E6" w:rsidRDefault="005967E6" w:rsidP="005967E6">
            <w:pPr>
              <w:pStyle w:val="NoSpacing"/>
              <w:rPr>
                <w:color w:val="auto"/>
                <w:sz w:val="22"/>
                <w:szCs w:val="22"/>
              </w:rPr>
            </w:pPr>
            <w:r w:rsidRPr="005967E6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86B5B6" wp14:editId="6AF5C3BB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C84616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a5a5a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F9D078" w14:textId="77777777" w:rsidR="005967E6" w:rsidRPr="005967E6" w:rsidRDefault="005967E6" w:rsidP="005967E6">
            <w:pPr>
              <w:pStyle w:val="Heading2"/>
              <w:rPr>
                <w:color w:val="auto"/>
                <w:sz w:val="24"/>
                <w:szCs w:val="24"/>
              </w:rPr>
            </w:pPr>
            <w:r w:rsidRPr="005967E6">
              <w:rPr>
                <w:color w:val="auto"/>
                <w:sz w:val="24"/>
                <w:szCs w:val="24"/>
              </w:rPr>
              <w:t xml:space="preserve">ENGINEERING ASSISTANT – REGION MUNICIPALITY OF YORK </w:t>
            </w:r>
          </w:p>
          <w:p w14:paraId="70BF4AE8" w14:textId="77777777" w:rsidR="005967E6" w:rsidRPr="005967E6" w:rsidRDefault="005967E6" w:rsidP="005967E6">
            <w:pPr>
              <w:pStyle w:val="Date"/>
              <w:rPr>
                <w:b/>
                <w:bCs/>
                <w:color w:val="auto"/>
                <w:sz w:val="22"/>
                <w:szCs w:val="22"/>
              </w:rPr>
            </w:pPr>
            <w:r w:rsidRPr="005967E6">
              <w:rPr>
                <w:b/>
                <w:bCs/>
                <w:color w:val="auto"/>
                <w:sz w:val="22"/>
                <w:szCs w:val="22"/>
              </w:rPr>
              <w:t>Apr 2019 – Aug 2019</w:t>
            </w:r>
          </w:p>
          <w:p w14:paraId="0570B6BC" w14:textId="2B2592EA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Assisted with identifying, reviewing, and refining the requirements of the department to prepare appropriate business plans. </w:t>
            </w:r>
          </w:p>
          <w:p w14:paraId="03884810" w14:textId="35B5FD2E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Write VBA code to search, analyze and edit excel sheets using macros.</w:t>
            </w:r>
          </w:p>
          <w:p w14:paraId="0C7EEBCB" w14:textId="77777777" w:rsidR="005967E6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Attended off-site audits in reference to active projects as required.</w:t>
            </w:r>
          </w:p>
          <w:p w14:paraId="4A0B2975" w14:textId="77777777" w:rsidR="002022A0" w:rsidRDefault="002022A0" w:rsidP="002022A0">
            <w:pPr>
              <w:ind w:left="644" w:hanging="360"/>
              <w:rPr>
                <w:rStyle w:val="SubtleReference"/>
                <w:smallCaps w:val="0"/>
                <w:color w:val="auto"/>
              </w:rPr>
            </w:pPr>
          </w:p>
          <w:p w14:paraId="2942392F" w14:textId="77777777" w:rsidR="002022A0" w:rsidRPr="005967E6" w:rsidRDefault="002022A0" w:rsidP="002022A0">
            <w:pPr>
              <w:rPr>
                <w:smallCaps/>
                <w:color w:val="5A5A5A" w:themeColor="text1" w:themeTint="A5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education:</w:t>
            </w:r>
          </w:p>
          <w:p w14:paraId="32365BA2" w14:textId="1F66061C" w:rsidR="002022A0" w:rsidRPr="002022A0" w:rsidRDefault="002022A0" w:rsidP="002022A0">
            <w:pPr>
              <w:pStyle w:val="Heading2"/>
              <w:rPr>
                <w:color w:val="auto"/>
                <w:sz w:val="20"/>
                <w:szCs w:val="20"/>
              </w:rPr>
            </w:pPr>
            <w:r w:rsidRPr="002022A0">
              <w:rPr>
                <w:color w:val="auto"/>
                <w:szCs w:val="28"/>
              </w:rPr>
              <w:t xml:space="preserve">Freemote Bootcamp                                             </w:t>
            </w:r>
            <w:r>
              <w:rPr>
                <w:color w:val="auto"/>
                <w:szCs w:val="28"/>
              </w:rPr>
              <w:t xml:space="preserve">    </w:t>
            </w:r>
            <w:r w:rsidRPr="00016C51">
              <w:rPr>
                <w:color w:val="auto"/>
                <w:sz w:val="22"/>
                <w:szCs w:val="22"/>
              </w:rPr>
              <w:t>2022-2023</w:t>
            </w:r>
          </w:p>
          <w:p w14:paraId="1C62CF9E" w14:textId="77777777" w:rsidR="002022A0" w:rsidRPr="002022A0" w:rsidRDefault="002022A0" w:rsidP="002022A0">
            <w:r w:rsidRPr="00401CF3">
              <w:rPr>
                <w:b/>
                <w:bCs/>
              </w:rPr>
              <w:t xml:space="preserve">- </w:t>
            </w:r>
            <w:r w:rsidRPr="002022A0">
              <w:t xml:space="preserve">Freelance Developer Bootcamp                   </w:t>
            </w:r>
          </w:p>
          <w:p w14:paraId="6C65F4CD" w14:textId="369633B2" w:rsidR="002022A0" w:rsidRDefault="002022A0" w:rsidP="00EB6893">
            <w:r w:rsidRPr="002022A0">
              <w:t>- React Developer Bootcamp</w:t>
            </w:r>
          </w:p>
          <w:p w14:paraId="7C19FAA2" w14:textId="5C795A9D" w:rsidR="00EB6893" w:rsidRPr="00401CF3" w:rsidRDefault="00EB6893" w:rsidP="00EB6893">
            <w:r w:rsidRPr="00EB6893">
              <w:rPr>
                <w:rFonts w:eastAsiaTheme="majorEastAsia" w:cstheme="majorBidi"/>
                <w:kern w:val="0"/>
                <w:sz w:val="28"/>
                <w:szCs w:val="28"/>
                <w:lang w:val="en-US" w:eastAsia="en-US"/>
                <w14:ligatures w14:val="none"/>
              </w:rPr>
              <w:t>UDEMY – React</w:t>
            </w:r>
            <w:r>
              <w:t xml:space="preserve">                                                                                    2023</w:t>
            </w:r>
            <w:r>
              <w:br/>
            </w:r>
            <w:r w:rsidRPr="00401CF3">
              <w:rPr>
                <w:b/>
                <w:bCs/>
              </w:rPr>
              <w:t xml:space="preserve">- </w:t>
            </w:r>
            <w:hyperlink r:id="rId8" w:history="1">
              <w:r w:rsidRPr="00EB6893">
                <w:rPr>
                  <w:rStyle w:val="Hyperlink"/>
                </w:rPr>
                <w:t>React – The Complete Guide 2023</w:t>
              </w:r>
              <w:r>
                <w:rPr>
                  <w:rStyle w:val="Hyperlink"/>
                </w:rPr>
                <w:t xml:space="preserve"> (including React Router and Redux</w:t>
              </w:r>
              <w:r w:rsidRPr="00EB6893">
                <w:rPr>
                  <w:rStyle w:val="Hyperlink"/>
                </w:rPr>
                <w:t xml:space="preserve"> certificate</w:t>
              </w:r>
            </w:hyperlink>
            <w:r>
              <w:t xml:space="preserve"> </w:t>
            </w:r>
          </w:p>
          <w:p w14:paraId="5FA9A2B8" w14:textId="28051A2B" w:rsidR="002022A0" w:rsidRPr="002022A0" w:rsidRDefault="002022A0" w:rsidP="002022A0">
            <w:pPr>
              <w:pStyle w:val="Heading2"/>
              <w:rPr>
                <w:color w:val="auto"/>
                <w:sz w:val="32"/>
                <w:szCs w:val="28"/>
              </w:rPr>
            </w:pPr>
            <w:r w:rsidRPr="002022A0">
              <w:rPr>
                <w:color w:val="auto"/>
                <w:szCs w:val="28"/>
              </w:rPr>
              <w:t xml:space="preserve">Seneca College                                                       </w:t>
            </w:r>
            <w:r>
              <w:rPr>
                <w:color w:val="auto"/>
                <w:szCs w:val="28"/>
              </w:rPr>
              <w:t xml:space="preserve">    </w:t>
            </w:r>
            <w:r w:rsidRPr="00016C51">
              <w:rPr>
                <w:color w:val="auto"/>
                <w:sz w:val="22"/>
                <w:szCs w:val="22"/>
              </w:rPr>
              <w:t>2016-2019</w:t>
            </w:r>
          </w:p>
          <w:p w14:paraId="3ADBF797" w14:textId="77777777" w:rsidR="002022A0" w:rsidRDefault="002022A0" w:rsidP="002022A0">
            <w:r w:rsidRPr="002022A0">
              <w:t>Computer Engineering Technology Advanced Diploma</w:t>
            </w:r>
          </w:p>
          <w:p w14:paraId="55FB8966" w14:textId="09D46508" w:rsidR="00EB6893" w:rsidRPr="002022A0" w:rsidRDefault="00EB6893" w:rsidP="002022A0">
            <w:pPr>
              <w:rPr>
                <w:rStyle w:val="SubtleReference"/>
                <w:smallCaps w:val="0"/>
                <w:color w:val="auto"/>
              </w:rPr>
            </w:pPr>
          </w:p>
        </w:tc>
      </w:tr>
      <w:tr w:rsidR="006A2680" w14:paraId="0DA27DBB" w14:textId="77777777" w:rsidTr="00016C51">
        <w:trPr>
          <w:trHeight w:val="3919"/>
        </w:trPr>
        <w:tc>
          <w:tcPr>
            <w:tcW w:w="4996" w:type="dxa"/>
          </w:tcPr>
          <w:p w14:paraId="48037CD9" w14:textId="77777777" w:rsidR="006A2680" w:rsidRDefault="005967E6">
            <w:pPr>
              <w:rPr>
                <w:rStyle w:val="SubtleReference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s</w:t>
            </w:r>
            <w:r w:rsidR="006A2680" w:rsidRPr="005967E6">
              <w:rPr>
                <w:rStyle w:val="SubtleReference"/>
                <w:sz w:val="36"/>
                <w:szCs w:val="36"/>
              </w:rPr>
              <w:t>kills:</w:t>
            </w:r>
          </w:p>
          <w:p w14:paraId="2EC70F7C" w14:textId="2646E3C4" w:rsidR="00BE65A9" w:rsidRPr="00BE65A9" w:rsidRDefault="005967E6" w:rsidP="00BE65A9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Programming (C/C++, C#, Python, PHP, HTML, CSS, JavaScript,</w:t>
            </w:r>
            <w:r w:rsidR="00BA3576">
              <w:rPr>
                <w:caps w:val="0"/>
                <w:color w:val="auto"/>
                <w:sz w:val="22"/>
                <w:szCs w:val="22"/>
              </w:rPr>
              <w:t xml:space="preserve"> TypeScript,</w:t>
            </w:r>
            <w:r w:rsidRPr="005967E6">
              <w:rPr>
                <w:caps w:val="0"/>
                <w:color w:val="auto"/>
                <w:sz w:val="22"/>
                <w:szCs w:val="22"/>
              </w:rPr>
              <w:t xml:space="preserve"> React</w:t>
            </w:r>
            <w:r w:rsidR="00262D78">
              <w:rPr>
                <w:caps w:val="0"/>
                <w:color w:val="auto"/>
                <w:sz w:val="22"/>
                <w:szCs w:val="22"/>
              </w:rPr>
              <w:t>.js</w:t>
            </w:r>
            <w:r w:rsidR="00F56839">
              <w:rPr>
                <w:caps w:val="0"/>
                <w:color w:val="auto"/>
                <w:sz w:val="22"/>
                <w:szCs w:val="22"/>
              </w:rPr>
              <w:t>, Next.js</w:t>
            </w:r>
            <w:r w:rsidR="00262D78">
              <w:rPr>
                <w:caps w:val="0"/>
                <w:color w:val="auto"/>
                <w:sz w:val="22"/>
                <w:szCs w:val="22"/>
              </w:rPr>
              <w:t>, TailwindCSS</w:t>
            </w:r>
            <w:r w:rsidRPr="005967E6">
              <w:rPr>
                <w:caps w:val="0"/>
                <w:color w:val="auto"/>
                <w:sz w:val="22"/>
                <w:szCs w:val="22"/>
              </w:rPr>
              <w:t>, VBA</w:t>
            </w:r>
            <w:r w:rsidR="00AC3DC2">
              <w:rPr>
                <w:caps w:val="0"/>
                <w:color w:val="auto"/>
                <w:sz w:val="22"/>
                <w:szCs w:val="22"/>
              </w:rPr>
              <w:t>, MaterialUI, Bootstrap etc</w:t>
            </w:r>
            <w:r w:rsidRPr="005967E6">
              <w:rPr>
                <w:caps w:val="0"/>
                <w:color w:val="auto"/>
                <w:sz w:val="22"/>
                <w:szCs w:val="22"/>
              </w:rPr>
              <w:t>)</w:t>
            </w:r>
          </w:p>
          <w:p w14:paraId="7D9A60D7" w14:textId="77777777" w:rsidR="005967E6" w:rsidRPr="005967E6" w:rsidRDefault="005967E6" w:rsidP="005967E6">
            <w:pPr>
              <w:pStyle w:val="ListParagraph"/>
              <w:spacing w:line="240" w:lineRule="auto"/>
              <w:rPr>
                <w:caps w:val="0"/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Full-stack Development</w:t>
            </w:r>
          </w:p>
          <w:p w14:paraId="26821BD5" w14:textId="77777777" w:rsidR="005967E6" w:rsidRPr="005967E6" w:rsidRDefault="005967E6" w:rsidP="005967E6">
            <w:pPr>
              <w:pStyle w:val="ListParagraph"/>
              <w:spacing w:line="240" w:lineRule="auto"/>
              <w:rPr>
                <w:caps w:val="0"/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Responsive Design</w:t>
            </w:r>
          </w:p>
          <w:p w14:paraId="68727A71" w14:textId="77777777" w:rsidR="005967E6" w:rsidRPr="009327F2" w:rsidRDefault="005967E6" w:rsidP="005967E6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Software Testing</w:t>
            </w:r>
          </w:p>
          <w:p w14:paraId="0C2F0EB9" w14:textId="7A2D8F18" w:rsidR="00BE65A9" w:rsidRPr="00BE65A9" w:rsidRDefault="009327F2" w:rsidP="00BE65A9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>Design using Figm</w:t>
            </w:r>
            <w:r w:rsidR="00BE65A9">
              <w:rPr>
                <w:caps w:val="0"/>
                <w:color w:val="auto"/>
                <w:sz w:val="22"/>
                <w:szCs w:val="22"/>
              </w:rPr>
              <w:t>a</w:t>
            </w:r>
          </w:p>
          <w:p w14:paraId="24D57473" w14:textId="1CC08869" w:rsidR="00BE65A9" w:rsidRPr="00BE65A9" w:rsidRDefault="00BE65A9" w:rsidP="00BE65A9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>Version Control – GitHub and TortoiseSVN</w:t>
            </w:r>
          </w:p>
          <w:p w14:paraId="0AD02682" w14:textId="77777777" w:rsidR="005967E6" w:rsidRPr="005967E6" w:rsidRDefault="005967E6" w:rsidP="005967E6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System Administration</w:t>
            </w:r>
          </w:p>
          <w:p w14:paraId="6E61FA74" w14:textId="77777777" w:rsidR="005967E6" w:rsidRPr="005967E6" w:rsidRDefault="005967E6" w:rsidP="005967E6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IT Tier 1 &amp; 2 Support</w:t>
            </w:r>
          </w:p>
          <w:p w14:paraId="003F6D26" w14:textId="740A7F52" w:rsidR="005967E6" w:rsidRPr="005967E6" w:rsidRDefault="00401CF3" w:rsidP="005967E6">
            <w:pPr>
              <w:pStyle w:val="ListParagraph"/>
              <w:spacing w:line="240" w:lineRule="auto"/>
              <w:rPr>
                <w:caps w:val="0"/>
                <w:color w:val="auto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>Ticketing tools (Jira, ServiceNow and Cherwell)</w:t>
            </w:r>
          </w:p>
          <w:p w14:paraId="101F81F8" w14:textId="4EACB135" w:rsidR="005967E6" w:rsidRPr="005967E6" w:rsidRDefault="005967E6" w:rsidP="005967E6">
            <w:pPr>
              <w:pStyle w:val="ListParagraph"/>
              <w:spacing w:line="240" w:lineRule="auto"/>
              <w:rPr>
                <w:rStyle w:val="SubtleReference"/>
                <w:caps w:val="0"/>
                <w:smallCaps w:val="0"/>
                <w:color w:val="2F5496" w:themeColor="accent1" w:themeShade="BF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 xml:space="preserve">Database </w:t>
            </w:r>
            <w:r w:rsidRPr="005967E6">
              <w:rPr>
                <w:caps w:val="0"/>
                <w:color w:val="auto"/>
                <w:sz w:val="22"/>
                <w:szCs w:val="22"/>
              </w:rPr>
              <w:t xml:space="preserve">(MySQL, SQL Server, MS Access, </w:t>
            </w:r>
            <w:r w:rsidR="00F56839">
              <w:rPr>
                <w:caps w:val="0"/>
                <w:color w:val="auto"/>
                <w:sz w:val="22"/>
                <w:szCs w:val="22"/>
              </w:rPr>
              <w:t xml:space="preserve">MongoDB, </w:t>
            </w:r>
            <w:r w:rsidRPr="005967E6">
              <w:rPr>
                <w:caps w:val="0"/>
                <w:color w:val="auto"/>
                <w:sz w:val="22"/>
                <w:szCs w:val="22"/>
              </w:rPr>
              <w:t>Oracle)</w:t>
            </w:r>
          </w:p>
        </w:tc>
        <w:tc>
          <w:tcPr>
            <w:tcW w:w="6829" w:type="dxa"/>
            <w:vMerge/>
          </w:tcPr>
          <w:p w14:paraId="23C9BE9E" w14:textId="77777777" w:rsidR="006A2680" w:rsidRDefault="006A2680"/>
        </w:tc>
      </w:tr>
      <w:tr w:rsidR="006A2680" w14:paraId="3343CBD2" w14:textId="77777777" w:rsidTr="001237D6">
        <w:trPr>
          <w:trHeight w:val="4325"/>
        </w:trPr>
        <w:tc>
          <w:tcPr>
            <w:tcW w:w="4996" w:type="dxa"/>
          </w:tcPr>
          <w:p w14:paraId="65EC32A7" w14:textId="77777777" w:rsidR="006A2680" w:rsidRDefault="005967E6">
            <w:pPr>
              <w:rPr>
                <w:rStyle w:val="SubtleReference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p</w:t>
            </w:r>
            <w:r w:rsidR="006A2680" w:rsidRPr="005967E6">
              <w:rPr>
                <w:rStyle w:val="SubtleReference"/>
                <w:sz w:val="36"/>
                <w:szCs w:val="36"/>
              </w:rPr>
              <w:t>rojects:</w:t>
            </w:r>
          </w:p>
          <w:p w14:paraId="6DB161CE" w14:textId="77777777" w:rsidR="007426F2" w:rsidRPr="007426F2" w:rsidRDefault="007426F2" w:rsidP="007426F2">
            <w:r w:rsidRPr="00D5262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 xml:space="preserve">Youtube Replica – </w:t>
            </w:r>
          </w:p>
          <w:p w14:paraId="49021957" w14:textId="77777777" w:rsidR="007426F2" w:rsidRDefault="007426F2" w:rsidP="007426F2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r w:rsidRPr="00617CC3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Github: </w:t>
            </w:r>
            <w:hyperlink r:id="rId9" w:history="1">
              <w:r w:rsidRPr="00562C63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github.com/hxynh/YoutubeClone.git</w:t>
              </w:r>
            </w:hyperlink>
          </w:p>
          <w:p w14:paraId="10C4EC7E" w14:textId="2DA34AAE" w:rsidR="007426F2" w:rsidRDefault="007426F2">
            <w:r>
              <w:rPr>
                <w:rFonts w:eastAsiaTheme="minorHAnsi"/>
                <w:kern w:val="0"/>
                <w:lang w:val="en-US" w:eastAsia="en-US"/>
                <w14:ligatures w14:val="none"/>
              </w:rPr>
              <w:t>Vercel</w:t>
            </w:r>
            <w:r w:rsidRPr="00617CC3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hyperlink r:id="rId10" w:history="1">
              <w:r w:rsidRPr="00562C63">
                <w:rPr>
                  <w:rStyle w:val="Hyperlink"/>
                </w:rPr>
                <w:t>https://youtube-clone-hgy8hj5wk-nancy-hous-projects.vercel.app/</w:t>
              </w:r>
            </w:hyperlink>
          </w:p>
          <w:p w14:paraId="0E9F79A2" w14:textId="77777777" w:rsidR="00617CC3" w:rsidRPr="00D52620" w:rsidRDefault="00617CC3" w:rsidP="00617CC3">
            <w:pPr>
              <w:rPr>
                <w:rFonts w:eastAsiaTheme="minorHAnsi"/>
                <w:kern w:val="0"/>
                <w:sz w:val="10"/>
                <w:szCs w:val="10"/>
                <w:lang w:val="en-US" w:eastAsia="en-US"/>
                <w14:ligatures w14:val="none"/>
              </w:rPr>
            </w:pPr>
          </w:p>
          <w:p w14:paraId="0BBBDF04" w14:textId="093D0E27" w:rsidR="00617CC3" w:rsidRPr="002022A0" w:rsidRDefault="00617CC3" w:rsidP="00617CC3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r w:rsidRPr="002022A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Twitter profile Replica –</w:t>
            </w:r>
          </w:p>
          <w:p w14:paraId="77573DFF" w14:textId="4F271B21" w:rsidR="00617CC3" w:rsidRDefault="00617CC3" w:rsidP="00617CC3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Github: </w:t>
            </w:r>
            <w:hyperlink r:id="rId11" w:history="1">
              <w:r w:rsidRPr="00C57F60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github.com/hxynh/TwitterReplica</w:t>
              </w:r>
            </w:hyperlink>
          </w:p>
          <w:p w14:paraId="502045FE" w14:textId="769317C0" w:rsidR="00617CC3" w:rsidRDefault="00617CC3" w:rsidP="00617CC3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kern w:val="0"/>
                <w:lang w:val="en-US" w:eastAsia="en-US"/>
                <w14:ligatures w14:val="none"/>
              </w:rPr>
              <w:t>Codepen:</w:t>
            </w:r>
            <w:r>
              <w:t xml:space="preserve"> </w:t>
            </w:r>
            <w:hyperlink r:id="rId12" w:history="1">
              <w:r w:rsidRPr="00C57F60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codepen.io/hxynh/pen/OJaYXRX</w:t>
              </w:r>
            </w:hyperlink>
          </w:p>
          <w:p w14:paraId="4C829FCA" w14:textId="77777777" w:rsidR="00617CC3" w:rsidRPr="00D52620" w:rsidRDefault="00617CC3" w:rsidP="00617CC3">
            <w:pPr>
              <w:rPr>
                <w:rFonts w:eastAsiaTheme="minorHAnsi"/>
                <w:kern w:val="0"/>
                <w:sz w:val="10"/>
                <w:szCs w:val="10"/>
                <w:lang w:val="en-US" w:eastAsia="en-US"/>
                <w14:ligatures w14:val="none"/>
              </w:rPr>
            </w:pPr>
          </w:p>
          <w:p w14:paraId="064939A5" w14:textId="6566E4D8" w:rsidR="00617CC3" w:rsidRPr="002022A0" w:rsidRDefault="00946409" w:rsidP="00617CC3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Meetup</w:t>
            </w:r>
            <w:r w:rsidR="00617CC3" w:rsidRPr="002022A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 xml:space="preserve"> – </w:t>
            </w:r>
          </w:p>
          <w:p w14:paraId="504F6607" w14:textId="447E1F29" w:rsidR="00617CC3" w:rsidRPr="00946409" w:rsidRDefault="00946409" w:rsidP="00617CC3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kern w:val="0"/>
                <w:lang w:val="en-US" w:eastAsia="en-US"/>
                <w14:ligatures w14:val="none"/>
              </w:rPr>
              <w:t>Github:</w:t>
            </w:r>
            <w:r>
              <w:t xml:space="preserve"> </w:t>
            </w:r>
            <w:hyperlink r:id="rId13" w:history="1">
              <w:r w:rsidRPr="00F76F7D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github.com/hxynh/nextjs-demo</w:t>
              </w:r>
            </w:hyperlink>
            <w:r>
              <w:rPr>
                <w:rFonts w:eastAsiaTheme="minorHAnsi"/>
                <w:kern w:val="0"/>
                <w:lang w:val="en-US" w:eastAsia="en-US"/>
                <w14:ligatures w14:val="none"/>
              </w:rPr>
              <w:br/>
              <w:t xml:space="preserve">Vercel: </w:t>
            </w:r>
            <w:hyperlink r:id="rId14" w:history="1">
              <w:r w:rsidRPr="00F76F7D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vercel.com/nancy-hous-projects/nextjs-demo/B8Bx8ukzxf7xoECfPabmGpTUtc71</w:t>
              </w:r>
            </w:hyperlink>
          </w:p>
          <w:p w14:paraId="362F9323" w14:textId="77777777" w:rsidR="00D52620" w:rsidRPr="00D52620" w:rsidRDefault="00D52620" w:rsidP="00617CC3">
            <w:pPr>
              <w:rPr>
                <w:rFonts w:eastAsiaTheme="minorHAnsi"/>
                <w:kern w:val="0"/>
                <w:sz w:val="10"/>
                <w:szCs w:val="10"/>
                <w:lang w:eastAsia="en-US"/>
                <w14:ligatures w14:val="none"/>
              </w:rPr>
            </w:pPr>
          </w:p>
          <w:p w14:paraId="26BF1FDB" w14:textId="6378B0BE" w:rsidR="00D52620" w:rsidRPr="00D52620" w:rsidRDefault="00D52620" w:rsidP="00617CC3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r w:rsidRPr="00D5262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Responsive Our Services page –</w:t>
            </w:r>
          </w:p>
          <w:p w14:paraId="30B3D4FA" w14:textId="77777777" w:rsidR="00D52620" w:rsidRDefault="00D52620" w:rsidP="00D52620">
            <w:pPr>
              <w:rPr>
                <w:rStyle w:val="Hyperlink"/>
                <w:rFonts w:eastAsiaTheme="minorHAnsi"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CodeSandbox: </w:t>
            </w:r>
            <w:hyperlink r:id="rId15" w:history="1">
              <w:r w:rsidRPr="00367D4B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codesandbox.io/s/ourservices-c58723?file=/src/App.js</w:t>
              </w:r>
            </w:hyperlink>
          </w:p>
          <w:p w14:paraId="2DBE299B" w14:textId="237EBD9F" w:rsidR="001237D6" w:rsidRPr="00016C51" w:rsidRDefault="001237D6" w:rsidP="00D52620">
            <w:pPr>
              <w:rPr>
                <w:rStyle w:val="SubtleReference"/>
                <w:sz w:val="12"/>
                <w:szCs w:val="12"/>
                <w:lang w:val="en-US"/>
              </w:rPr>
            </w:pPr>
          </w:p>
        </w:tc>
        <w:tc>
          <w:tcPr>
            <w:tcW w:w="6829" w:type="dxa"/>
            <w:vMerge/>
          </w:tcPr>
          <w:p w14:paraId="734EDB66" w14:textId="77777777" w:rsidR="006A2680" w:rsidRDefault="006A2680"/>
        </w:tc>
      </w:tr>
    </w:tbl>
    <w:p w14:paraId="7BD54B50" w14:textId="77777777" w:rsidR="0088049F" w:rsidRDefault="0088049F" w:rsidP="00946409"/>
    <w:sectPr w:rsidR="0088049F" w:rsidSect="00CB2CDC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CB9"/>
    <w:multiLevelType w:val="hybridMultilevel"/>
    <w:tmpl w:val="BFBACB74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D9A46B2"/>
    <w:multiLevelType w:val="hybridMultilevel"/>
    <w:tmpl w:val="C54ED846"/>
    <w:lvl w:ilvl="0" w:tplc="4D8C7E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3243">
    <w:abstractNumId w:val="0"/>
  </w:num>
  <w:num w:numId="2" w16cid:durableId="1099637857">
    <w:abstractNumId w:val="2"/>
  </w:num>
  <w:num w:numId="3" w16cid:durableId="103496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AC"/>
    <w:rsid w:val="000030AC"/>
    <w:rsid w:val="00016C51"/>
    <w:rsid w:val="00120950"/>
    <w:rsid w:val="001237D6"/>
    <w:rsid w:val="001859B4"/>
    <w:rsid w:val="002022A0"/>
    <w:rsid w:val="00262D78"/>
    <w:rsid w:val="00280772"/>
    <w:rsid w:val="00387297"/>
    <w:rsid w:val="00401CF3"/>
    <w:rsid w:val="00486350"/>
    <w:rsid w:val="004C2463"/>
    <w:rsid w:val="0057561B"/>
    <w:rsid w:val="005967E6"/>
    <w:rsid w:val="00617CC3"/>
    <w:rsid w:val="00632287"/>
    <w:rsid w:val="0066579D"/>
    <w:rsid w:val="006A2680"/>
    <w:rsid w:val="007426F2"/>
    <w:rsid w:val="007B258B"/>
    <w:rsid w:val="007C3804"/>
    <w:rsid w:val="0088049F"/>
    <w:rsid w:val="009327F2"/>
    <w:rsid w:val="00946409"/>
    <w:rsid w:val="00A047DD"/>
    <w:rsid w:val="00A7024F"/>
    <w:rsid w:val="00AC3DC2"/>
    <w:rsid w:val="00B77115"/>
    <w:rsid w:val="00BA3576"/>
    <w:rsid w:val="00BE65A9"/>
    <w:rsid w:val="00C957D2"/>
    <w:rsid w:val="00CB2CDC"/>
    <w:rsid w:val="00CB71B9"/>
    <w:rsid w:val="00D22A69"/>
    <w:rsid w:val="00D52620"/>
    <w:rsid w:val="00EA1B12"/>
    <w:rsid w:val="00EB6893"/>
    <w:rsid w:val="00ED126F"/>
    <w:rsid w:val="00F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32EB"/>
  <w15:chartTrackingRefBased/>
  <w15:docId w15:val="{9C1AFB1B-68C0-4FF6-9051-9DFBE758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7E6"/>
    <w:pPr>
      <w:keepNext/>
      <w:keepLines/>
      <w:spacing w:after="0" w:line="400" w:lineRule="exact"/>
      <w:outlineLvl w:val="1"/>
    </w:pPr>
    <w:rPr>
      <w:rFonts w:eastAsiaTheme="majorEastAsia" w:cstheme="majorBidi"/>
      <w:color w:val="2F5496" w:themeColor="accent1" w:themeShade="BF"/>
      <w:kern w:val="0"/>
      <w:sz w:val="28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047DD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047D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04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7E6"/>
    <w:rPr>
      <w:rFonts w:eastAsiaTheme="majorEastAsia" w:cstheme="majorBidi"/>
      <w:color w:val="2F5496" w:themeColor="accent1" w:themeShade="BF"/>
      <w:kern w:val="0"/>
      <w:sz w:val="28"/>
      <w:szCs w:val="26"/>
      <w:lang w:val="en-US" w:eastAsia="en-US"/>
      <w14:ligatures w14:val="none"/>
    </w:rPr>
  </w:style>
  <w:style w:type="paragraph" w:styleId="NoSpacing">
    <w:name w:val="No Spacing"/>
    <w:uiPriority w:val="12"/>
    <w:qFormat/>
    <w:rsid w:val="005967E6"/>
    <w:pPr>
      <w:spacing w:after="0" w:line="180" w:lineRule="auto"/>
    </w:pPr>
    <w:rPr>
      <w:rFonts w:eastAsiaTheme="minorHAnsi"/>
      <w:color w:val="70AD47" w:themeColor="accent6"/>
      <w:kern w:val="0"/>
      <w:sz w:val="26"/>
      <w:szCs w:val="18"/>
      <w:lang w:val="en-US" w:eastAsia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qFormat/>
    <w:rsid w:val="005967E6"/>
    <w:pPr>
      <w:spacing w:before="40" w:after="40" w:line="220" w:lineRule="exact"/>
    </w:pPr>
    <w:rPr>
      <w:rFonts w:eastAsiaTheme="minorHAnsi"/>
      <w:color w:val="BF8F00" w:themeColor="accent4" w:themeShade="BF"/>
      <w:kern w:val="0"/>
      <w:sz w:val="18"/>
      <w:szCs w:val="18"/>
      <w:lang w:val="en-US"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5967E6"/>
    <w:rPr>
      <w:rFonts w:eastAsiaTheme="minorHAnsi"/>
      <w:color w:val="BF8F00" w:themeColor="accent4" w:themeShade="BF"/>
      <w:kern w:val="0"/>
      <w:sz w:val="18"/>
      <w:szCs w:val="18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967E6"/>
    <w:pPr>
      <w:numPr>
        <w:numId w:val="2"/>
      </w:numPr>
      <w:spacing w:before="60" w:after="60" w:line="400" w:lineRule="exact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velopment/React%20Certificate.pdf" TargetMode="External"/><Relationship Id="rId13" Type="http://schemas.openxmlformats.org/officeDocument/2006/relationships/hyperlink" Target="https://github.com/hxynh/nextjs-dem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ncy-yu-hou/" TargetMode="External"/><Relationship Id="rId12" Type="http://schemas.openxmlformats.org/officeDocument/2006/relationships/hyperlink" Target="https://codepen.io/hxynh/pen/OJaYXR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ncyhou958@gmail.com" TargetMode="External"/><Relationship Id="rId11" Type="http://schemas.openxmlformats.org/officeDocument/2006/relationships/hyperlink" Target="https://github.com/hxynh/TwitterRepl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sandbox.io/s/ourservices-c58723?file=/src/App.js" TargetMode="External"/><Relationship Id="rId10" Type="http://schemas.openxmlformats.org/officeDocument/2006/relationships/hyperlink" Target="https://youtube-clone-hgy8hj5wk-nancy-hous-projects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xynh/YoutubeClone.git" TargetMode="External"/><Relationship Id="rId14" Type="http://schemas.openxmlformats.org/officeDocument/2006/relationships/hyperlink" Target="https://vercel.com/nancy-hous-projects/nextjs-demo/B8Bx8ukzxf7xoECfPabmGpTUtc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B039-AD4B-4BE5-BA8D-DAB1B6A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ou</dc:creator>
  <cp:keywords/>
  <dc:description/>
  <cp:lastModifiedBy>Nancy Hou</cp:lastModifiedBy>
  <cp:revision>22</cp:revision>
  <dcterms:created xsi:type="dcterms:W3CDTF">2023-09-08T02:56:00Z</dcterms:created>
  <dcterms:modified xsi:type="dcterms:W3CDTF">2024-01-09T20:27:00Z</dcterms:modified>
</cp:coreProperties>
</file>